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905"/>
        <w:gridCol w:w="4455"/>
      </w:tblGrid>
      <w:tr w:rsidR="00C24FC5">
        <w:trPr>
          <w:trHeight w:val="634"/>
        </w:trPr>
        <w:tc>
          <w:tcPr>
            <w:tcW w:w="5489" w:type="dxa"/>
            <w:shd w:val="clear" w:color="auto" w:fill="4E84C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24FC5" w:rsidRDefault="00650C18">
            <w:pPr>
              <w:pStyle w:val="Tit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mit Doda</w:t>
            </w:r>
          </w:p>
        </w:tc>
        <w:tc>
          <w:tcPr>
            <w:tcW w:w="4771" w:type="dxa"/>
            <w:shd w:val="clear" w:color="auto" w:fill="4E84C4"/>
            <w:tcMar>
              <w:top w:w="29" w:type="dxa"/>
              <w:bottom w:w="29" w:type="dxa"/>
            </w:tcMar>
            <w:vAlign w:val="center"/>
          </w:tcPr>
          <w:p w:rsidR="00C24FC5" w:rsidRDefault="00C24FC5">
            <w:pPr>
              <w:pStyle w:val="Title"/>
              <w:rPr>
                <w:rFonts w:asciiTheme="minorHAnsi" w:hAnsiTheme="minorHAnsi" w:cstheme="minorHAnsi"/>
              </w:rPr>
            </w:pPr>
          </w:p>
          <w:p w:rsidR="00C24FC5" w:rsidRDefault="00A23767">
            <w:pPr>
              <w:pStyle w:val="Tit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0E1B64">
              <w:rPr>
                <w:rFonts w:asciiTheme="minorHAnsi" w:hAnsiTheme="minorHAnsi" w:cstheme="minorHAnsi"/>
              </w:rPr>
              <w:t>P</w:t>
            </w:r>
            <w:r w:rsidR="00650C18">
              <w:rPr>
                <w:rFonts w:asciiTheme="minorHAnsi" w:hAnsiTheme="minorHAnsi" w:cstheme="minorHAnsi"/>
              </w:rPr>
              <w:t>h No. : 9041667980</w:t>
            </w:r>
          </w:p>
          <w:p w:rsidR="00C24FC5" w:rsidRDefault="00A23767">
            <w:pPr>
              <w:pStyle w:val="Tit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650C1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               </w:t>
            </w:r>
            <w:r w:rsidR="00650C18">
              <w:rPr>
                <w:rFonts w:asciiTheme="minorHAnsi" w:hAnsiTheme="minorHAnsi" w:cstheme="minorHAnsi"/>
              </w:rPr>
              <w:t>Email id: amitdoda02@gmail.com</w:t>
            </w:r>
          </w:p>
        </w:tc>
      </w:tr>
    </w:tbl>
    <w:p w:rsidR="00C24FC5" w:rsidRDefault="00C24FC5">
      <w:pPr>
        <w:rPr>
          <w:rFonts w:asciiTheme="minorHAnsi" w:hAnsiTheme="minorHAnsi" w:cstheme="minorHAnsi"/>
        </w:rPr>
      </w:pPr>
    </w:p>
    <w:p w:rsidR="00C24FC5" w:rsidRDefault="00650C18">
      <w:pPr>
        <w:pStyle w:val="Title2Under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Summary</w:t>
      </w:r>
    </w:p>
    <w:tbl>
      <w:tblPr>
        <w:tblW w:w="0" w:type="auto"/>
        <w:shd w:val="clear" w:color="auto" w:fill="ECECEC"/>
        <w:tblLook w:val="01E0" w:firstRow="1" w:lastRow="1" w:firstColumn="1" w:lastColumn="1" w:noHBand="0" w:noVBand="0"/>
      </w:tblPr>
      <w:tblGrid>
        <w:gridCol w:w="9360"/>
      </w:tblGrid>
      <w:tr w:rsidR="00C24FC5">
        <w:tc>
          <w:tcPr>
            <w:tcW w:w="10138" w:type="dxa"/>
            <w:shd w:val="clear" w:color="auto" w:fill="ECECEC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24FC5" w:rsidRDefault="00C24FC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:rsidR="00C24FC5" w:rsidRDefault="0008423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Having over </w:t>
            </w:r>
            <w:r w:rsidR="005B026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  <w:r w:rsidR="00650C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years of work experience with</w:t>
            </w:r>
            <w:r w:rsidR="00A2376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A23767" w:rsidRPr="00A23767">
              <w:rPr>
                <w:rFonts w:asciiTheme="minorHAnsi" w:hAnsiTheme="minorHAnsi" w:cstheme="minorHAnsi"/>
                <w:bCs w:val="0"/>
                <w:sz w:val="20"/>
                <w:szCs w:val="20"/>
              </w:rPr>
              <w:t>Indiabulls housing finance ltd</w:t>
            </w:r>
            <w:r w:rsidR="00A2376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</w:t>
            </w:r>
            <w:r w:rsidR="00650C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650C18">
              <w:rPr>
                <w:rFonts w:asciiTheme="minorHAnsi" w:hAnsiTheme="minorHAnsi" w:cstheme="minorHAnsi"/>
                <w:bCs w:val="0"/>
                <w:sz w:val="20"/>
                <w:szCs w:val="20"/>
              </w:rPr>
              <w:t>Renovisi</w:t>
            </w:r>
            <w:r w:rsidR="0082787A">
              <w:rPr>
                <w:rFonts w:asciiTheme="minorHAnsi" w:hAnsiTheme="minorHAnsi" w:cstheme="minorHAnsi"/>
                <w:bCs w:val="0"/>
                <w:sz w:val="20"/>
                <w:szCs w:val="20"/>
              </w:rPr>
              <w:t>on Automation Services Pvt. Ltd (A Franchisee of WIPRO INFOTECH) and IMSI India Pvt. Ltd (A Franchisee of IBM)</w:t>
            </w:r>
          </w:p>
          <w:p w:rsidR="00C24FC5" w:rsidRDefault="0082787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I</w:t>
            </w:r>
            <w:r w:rsidR="00650C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 Hardware (</w:t>
            </w:r>
            <w:r w:rsidR="00650C18">
              <w:rPr>
                <w:rFonts w:asciiTheme="minorHAnsi" w:hAnsiTheme="minorHAnsi" w:cstheme="minorHAnsi"/>
                <w:b w:val="0"/>
                <w:kern w:val="2"/>
                <w:sz w:val="20"/>
                <w:szCs w:val="20"/>
              </w:rPr>
              <w:t>HP 8000 Elite, 7400 Elite, HP DX2480MT, Lenovo, IBM, Laptops: HP, Lenovo</w:t>
            </w:r>
            <w:r w:rsidR="00650C18">
              <w:rPr>
                <w:rFonts w:asciiTheme="minorHAnsi" w:hAnsiTheme="minorHAnsi" w:cstheme="minorHAnsi"/>
                <w:kern w:val="2"/>
                <w:sz w:val="20"/>
                <w:szCs w:val="20"/>
              </w:rPr>
              <w:t>)</w:t>
            </w:r>
            <w:r w:rsidR="00650C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nd Software (Windows XP, Windows 7 Professional &amp; Ultimate, Lotus Notes Client 8.5, MS Office: Word, Excel, PowerPoint, Microsoft Outlook, Outlook Express.)</w:t>
            </w:r>
          </w:p>
          <w:p w:rsidR="00C24FC5" w:rsidRDefault="00650C1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Experience in trouble shooting and Installation of Operating System like Microsoft Windows, Outlook, Lotus Notes Client, wireless Devices, IP Phones and Blackberry Application.</w:t>
            </w:r>
          </w:p>
          <w:p w:rsidR="00A23767" w:rsidRDefault="00A2376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pplication testing</w:t>
            </w:r>
          </w:p>
          <w:p w:rsidR="00C24FC5" w:rsidRDefault="00650C1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Experience in trouble shooting of Hardware like Desktop, Laptops, and Printers etc.</w:t>
            </w:r>
          </w:p>
          <w:p w:rsidR="00C24FC5" w:rsidRDefault="00650C1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Very good team player, quick and ardent learner with good analytical skill.</w:t>
            </w:r>
          </w:p>
          <w:p w:rsidR="00C24FC5" w:rsidRDefault="00650C1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Exceptional interpersonal and communication skills within the team.</w:t>
            </w:r>
          </w:p>
          <w:p w:rsidR="00C24FC5" w:rsidRDefault="00650C1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bility to motivate the associate team members and work with full co-ordination.</w:t>
            </w:r>
          </w:p>
        </w:tc>
      </w:tr>
    </w:tbl>
    <w:p w:rsidR="00C24FC5" w:rsidRDefault="00C24FC5">
      <w:pPr>
        <w:pStyle w:val="Title2Underline"/>
        <w:rPr>
          <w:rFonts w:asciiTheme="minorHAnsi" w:hAnsiTheme="minorHAnsi" w:cstheme="minorHAnsi"/>
        </w:rPr>
      </w:pPr>
    </w:p>
    <w:p w:rsidR="00C24FC5" w:rsidRDefault="00650C18">
      <w:pPr>
        <w:spacing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Job Profile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5"/>
        <w:gridCol w:w="2182"/>
        <w:gridCol w:w="2159"/>
        <w:gridCol w:w="1776"/>
      </w:tblGrid>
      <w:tr w:rsidR="00A23767" w:rsidTr="006539E9">
        <w:trPr>
          <w:trHeight w:val="388"/>
        </w:trPr>
        <w:tc>
          <w:tcPr>
            <w:tcW w:w="3240" w:type="dxa"/>
          </w:tcPr>
          <w:p w:rsidR="00A23767" w:rsidRDefault="00A23767" w:rsidP="006539E9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ind w:left="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Company</w:t>
            </w:r>
          </w:p>
        </w:tc>
        <w:tc>
          <w:tcPr>
            <w:tcW w:w="2393" w:type="dxa"/>
          </w:tcPr>
          <w:p w:rsidR="00A23767" w:rsidRDefault="00A23767" w:rsidP="006539E9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ob Profile</w:t>
            </w:r>
          </w:p>
        </w:tc>
        <w:tc>
          <w:tcPr>
            <w:tcW w:w="2380" w:type="dxa"/>
          </w:tcPr>
          <w:p w:rsidR="00A23767" w:rsidRDefault="00A23767" w:rsidP="006539E9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 of Joining</w:t>
            </w:r>
          </w:p>
        </w:tc>
        <w:tc>
          <w:tcPr>
            <w:tcW w:w="1894" w:type="dxa"/>
          </w:tcPr>
          <w:p w:rsidR="00A23767" w:rsidRDefault="00A23767" w:rsidP="006539E9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perience</w:t>
            </w:r>
          </w:p>
        </w:tc>
      </w:tr>
      <w:tr w:rsidR="00A23767" w:rsidTr="006539E9">
        <w:trPr>
          <w:trHeight w:val="380"/>
        </w:trPr>
        <w:tc>
          <w:tcPr>
            <w:tcW w:w="3240" w:type="dxa"/>
          </w:tcPr>
          <w:p w:rsidR="00A23767" w:rsidRDefault="00A23767" w:rsidP="006539E9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abulls Housing finance ltd.</w:t>
            </w:r>
          </w:p>
        </w:tc>
        <w:tc>
          <w:tcPr>
            <w:tcW w:w="2393" w:type="dxa"/>
          </w:tcPr>
          <w:p w:rsidR="00A23767" w:rsidRDefault="00A23767" w:rsidP="006539E9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sktop Engineer </w:t>
            </w:r>
          </w:p>
        </w:tc>
        <w:tc>
          <w:tcPr>
            <w:tcW w:w="2380" w:type="dxa"/>
          </w:tcPr>
          <w:p w:rsidR="00A23767" w:rsidRDefault="00A23767" w:rsidP="00A23767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g 2018 to Present</w:t>
            </w:r>
          </w:p>
        </w:tc>
        <w:tc>
          <w:tcPr>
            <w:tcW w:w="1894" w:type="dxa"/>
          </w:tcPr>
          <w:p w:rsidR="00A23767" w:rsidRDefault="005B0269" w:rsidP="006539E9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HAnsi" w:hint="eastAsia"/>
                <w:sz w:val="18"/>
                <w:szCs w:val="18"/>
                <w:lang w:eastAsia="zh-CN"/>
              </w:rPr>
              <w:t>1.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ears</w:t>
            </w:r>
          </w:p>
        </w:tc>
      </w:tr>
    </w:tbl>
    <w:p w:rsidR="00A23767" w:rsidRDefault="00A23767">
      <w:pPr>
        <w:spacing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9F07B8" w:rsidRDefault="009F07B8">
      <w:pPr>
        <w:spacing w:line="320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2183"/>
        <w:gridCol w:w="2155"/>
        <w:gridCol w:w="1776"/>
      </w:tblGrid>
      <w:tr w:rsidR="009F07B8" w:rsidTr="00BE1A51">
        <w:trPr>
          <w:trHeight w:val="388"/>
        </w:trPr>
        <w:tc>
          <w:tcPr>
            <w:tcW w:w="3240" w:type="dxa"/>
          </w:tcPr>
          <w:p w:rsidR="009F07B8" w:rsidRDefault="009F07B8" w:rsidP="00BE1A51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ind w:left="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Company</w:t>
            </w:r>
          </w:p>
        </w:tc>
        <w:tc>
          <w:tcPr>
            <w:tcW w:w="2393" w:type="dxa"/>
          </w:tcPr>
          <w:p w:rsidR="009F07B8" w:rsidRDefault="009F07B8" w:rsidP="00BE1A51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ob Profile</w:t>
            </w:r>
          </w:p>
        </w:tc>
        <w:tc>
          <w:tcPr>
            <w:tcW w:w="2380" w:type="dxa"/>
          </w:tcPr>
          <w:p w:rsidR="009F07B8" w:rsidRDefault="009F07B8" w:rsidP="00BE1A51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 of Joining</w:t>
            </w:r>
          </w:p>
        </w:tc>
        <w:tc>
          <w:tcPr>
            <w:tcW w:w="1894" w:type="dxa"/>
          </w:tcPr>
          <w:p w:rsidR="009F07B8" w:rsidRDefault="009F07B8" w:rsidP="00BE1A51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perience</w:t>
            </w:r>
          </w:p>
        </w:tc>
      </w:tr>
      <w:tr w:rsidR="009F07B8" w:rsidTr="00BE1A51">
        <w:trPr>
          <w:trHeight w:val="380"/>
        </w:trPr>
        <w:tc>
          <w:tcPr>
            <w:tcW w:w="3240" w:type="dxa"/>
          </w:tcPr>
          <w:p w:rsidR="009F07B8" w:rsidRDefault="006B1A9A" w:rsidP="006B1A9A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SI India Pvt. Ltd</w:t>
            </w:r>
            <w:r w:rsidR="009F07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A Franchisee of IBM)</w:t>
            </w:r>
          </w:p>
        </w:tc>
        <w:tc>
          <w:tcPr>
            <w:tcW w:w="2393" w:type="dxa"/>
          </w:tcPr>
          <w:p w:rsidR="009F07B8" w:rsidRDefault="006B1A9A" w:rsidP="00BE1A51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ineer (Level-2</w:t>
            </w:r>
            <w:r w:rsidR="009F07B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0" w:type="dxa"/>
          </w:tcPr>
          <w:p w:rsidR="009F07B8" w:rsidRDefault="00B03097" w:rsidP="00BE1A51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  <w:r w:rsidR="009F07B8">
              <w:rPr>
                <w:rFonts w:asciiTheme="minorHAnsi" w:hAnsiTheme="minorHAnsi" w:cstheme="minorHAnsi"/>
                <w:sz w:val="18"/>
                <w:szCs w:val="18"/>
              </w:rPr>
              <w:t xml:space="preserve"> 2017</w:t>
            </w:r>
            <w:r w:rsidR="00A23767">
              <w:rPr>
                <w:rFonts w:asciiTheme="minorHAnsi" w:hAnsiTheme="minorHAnsi" w:cstheme="minorHAnsi"/>
                <w:sz w:val="18"/>
                <w:szCs w:val="18"/>
              </w:rPr>
              <w:t xml:space="preserve"> to Aug 2018</w:t>
            </w:r>
          </w:p>
        </w:tc>
        <w:tc>
          <w:tcPr>
            <w:tcW w:w="1894" w:type="dxa"/>
          </w:tcPr>
          <w:p w:rsidR="009F07B8" w:rsidRDefault="00A23767" w:rsidP="00BE1A51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185C26">
              <w:rPr>
                <w:rFonts w:asciiTheme="minorHAnsi" w:hAnsiTheme="minorHAnsi" w:cstheme="minorHAnsi"/>
                <w:sz w:val="18"/>
                <w:szCs w:val="18"/>
              </w:rPr>
              <w:t xml:space="preserve"> Months</w:t>
            </w:r>
          </w:p>
        </w:tc>
      </w:tr>
    </w:tbl>
    <w:p w:rsidR="009F07B8" w:rsidRDefault="009F07B8" w:rsidP="009F07B8">
      <w:pPr>
        <w:rPr>
          <w:rFonts w:asciiTheme="minorHAnsi" w:hAnsiTheme="minorHAnsi" w:cstheme="minorHAnsi"/>
        </w:rPr>
      </w:pPr>
    </w:p>
    <w:p w:rsidR="00C24FC5" w:rsidRDefault="00C24FC5">
      <w:pPr>
        <w:spacing w:line="320" w:lineRule="atLeast"/>
        <w:rPr>
          <w:rFonts w:asciiTheme="minorHAnsi" w:hAnsiTheme="minorHAnsi" w:cstheme="minorHAnsi"/>
          <w:b w:val="0"/>
          <w:color w:val="0000FF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2183"/>
        <w:gridCol w:w="2155"/>
        <w:gridCol w:w="1776"/>
      </w:tblGrid>
      <w:tr w:rsidR="00C24FC5">
        <w:trPr>
          <w:trHeight w:val="388"/>
        </w:trPr>
        <w:tc>
          <w:tcPr>
            <w:tcW w:w="3240" w:type="dxa"/>
          </w:tcPr>
          <w:p w:rsidR="00C24FC5" w:rsidRDefault="00650C18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ind w:left="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Company</w:t>
            </w:r>
          </w:p>
        </w:tc>
        <w:tc>
          <w:tcPr>
            <w:tcW w:w="2393" w:type="dxa"/>
          </w:tcPr>
          <w:p w:rsidR="00C24FC5" w:rsidRDefault="00650C18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ob Profile</w:t>
            </w:r>
          </w:p>
        </w:tc>
        <w:tc>
          <w:tcPr>
            <w:tcW w:w="2380" w:type="dxa"/>
          </w:tcPr>
          <w:p w:rsidR="00C24FC5" w:rsidRDefault="00650C18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 of Joining</w:t>
            </w:r>
          </w:p>
        </w:tc>
        <w:tc>
          <w:tcPr>
            <w:tcW w:w="1894" w:type="dxa"/>
          </w:tcPr>
          <w:p w:rsidR="00C24FC5" w:rsidRDefault="00650C18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perience</w:t>
            </w:r>
          </w:p>
        </w:tc>
      </w:tr>
      <w:tr w:rsidR="00C24FC5">
        <w:trPr>
          <w:trHeight w:val="380"/>
        </w:trPr>
        <w:tc>
          <w:tcPr>
            <w:tcW w:w="3240" w:type="dxa"/>
          </w:tcPr>
          <w:p w:rsidR="00C24FC5" w:rsidRDefault="00650C18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novision Automation Services Pvt. Ltd. - (A Franchisee of WIPRO INFOTECH</w:t>
            </w:r>
          </w:p>
        </w:tc>
        <w:tc>
          <w:tcPr>
            <w:tcW w:w="2393" w:type="dxa"/>
          </w:tcPr>
          <w:p w:rsidR="00C24FC5" w:rsidRDefault="00650C18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ineer (Level-1)</w:t>
            </w:r>
          </w:p>
        </w:tc>
        <w:tc>
          <w:tcPr>
            <w:tcW w:w="2380" w:type="dxa"/>
          </w:tcPr>
          <w:p w:rsidR="00C24FC5" w:rsidRDefault="00650C18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y 2013</w:t>
            </w:r>
            <w:r w:rsidR="0082787A">
              <w:rPr>
                <w:rFonts w:asciiTheme="minorHAnsi" w:hAnsiTheme="minorHAnsi" w:cstheme="minorHAnsi"/>
                <w:sz w:val="18"/>
                <w:szCs w:val="18"/>
              </w:rPr>
              <w:t xml:space="preserve"> to Nov 2017</w:t>
            </w:r>
          </w:p>
        </w:tc>
        <w:tc>
          <w:tcPr>
            <w:tcW w:w="1894" w:type="dxa"/>
          </w:tcPr>
          <w:p w:rsidR="00C24FC5" w:rsidRDefault="00CF133B">
            <w:pPr>
              <w:pStyle w:val="BodyText"/>
              <w:tabs>
                <w:tab w:val="left" w:pos="792"/>
                <w:tab w:val="right" w:pos="34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82787A">
              <w:rPr>
                <w:rFonts w:asciiTheme="minorHAnsi" w:hAnsiTheme="minorHAnsi" w:cstheme="minorHAnsi"/>
                <w:sz w:val="18"/>
                <w:szCs w:val="18"/>
              </w:rPr>
              <w:t>.6</w:t>
            </w:r>
            <w:r w:rsidR="00650C18">
              <w:rPr>
                <w:rFonts w:asciiTheme="minorHAnsi" w:hAnsiTheme="minorHAnsi" w:cstheme="minorHAnsi"/>
                <w:sz w:val="18"/>
                <w:szCs w:val="18"/>
              </w:rPr>
              <w:t xml:space="preserve"> years</w:t>
            </w:r>
          </w:p>
        </w:tc>
      </w:tr>
    </w:tbl>
    <w:p w:rsidR="00C24FC5" w:rsidRDefault="00C24FC5">
      <w:pPr>
        <w:pStyle w:val="Title2Underline"/>
        <w:rPr>
          <w:rFonts w:asciiTheme="minorHAnsi" w:hAnsiTheme="minorHAnsi" w:cstheme="minorHAnsi"/>
        </w:rPr>
      </w:pPr>
    </w:p>
    <w:p w:rsidR="00A23767" w:rsidRDefault="00A23767">
      <w:pPr>
        <w:pStyle w:val="Title2Underline"/>
        <w:rPr>
          <w:rFonts w:asciiTheme="minorHAnsi" w:hAnsiTheme="minorHAnsi" w:cstheme="minorHAnsi"/>
        </w:rPr>
      </w:pPr>
    </w:p>
    <w:p w:rsidR="00A23767" w:rsidRDefault="00A23767">
      <w:pPr>
        <w:pStyle w:val="Title2Underline"/>
        <w:rPr>
          <w:rFonts w:asciiTheme="minorHAnsi" w:hAnsiTheme="minorHAnsi" w:cstheme="minorHAnsi"/>
        </w:rPr>
      </w:pPr>
    </w:p>
    <w:p w:rsidR="00A23767" w:rsidRDefault="00A23767">
      <w:pPr>
        <w:pStyle w:val="Title2Underline"/>
        <w:rPr>
          <w:rFonts w:asciiTheme="minorHAnsi" w:hAnsiTheme="minorHAnsi" w:cstheme="minorHAnsi"/>
        </w:rPr>
      </w:pPr>
    </w:p>
    <w:p w:rsidR="00A23767" w:rsidRDefault="00A23767">
      <w:pPr>
        <w:pStyle w:val="Title2Underline"/>
        <w:rPr>
          <w:rFonts w:asciiTheme="minorHAnsi" w:hAnsiTheme="minorHAnsi" w:cstheme="minorHAnsi"/>
        </w:rPr>
      </w:pPr>
    </w:p>
    <w:p w:rsidR="00A23767" w:rsidRDefault="00A23767">
      <w:pPr>
        <w:pStyle w:val="Title2Underline"/>
        <w:rPr>
          <w:rFonts w:asciiTheme="minorHAnsi" w:hAnsiTheme="minorHAnsi" w:cstheme="minorHAnsi"/>
        </w:rPr>
      </w:pPr>
    </w:p>
    <w:p w:rsidR="00C24FC5" w:rsidRDefault="00650C18">
      <w:pPr>
        <w:pStyle w:val="Title2Under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echnology Experience</w:t>
      </w:r>
    </w:p>
    <w:tbl>
      <w:tblPr>
        <w:tblW w:w="74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3552"/>
      </w:tblGrid>
      <w:tr w:rsidR="00C24FC5">
        <w:trPr>
          <w:trHeight w:val="368"/>
        </w:trPr>
        <w:tc>
          <w:tcPr>
            <w:tcW w:w="3918" w:type="dxa"/>
            <w:shd w:val="clear" w:color="auto" w:fill="EAEAEA"/>
            <w:vAlign w:val="center"/>
          </w:tcPr>
          <w:p w:rsidR="00C24FC5" w:rsidRDefault="00650C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</w:t>
            </w:r>
          </w:p>
        </w:tc>
        <w:tc>
          <w:tcPr>
            <w:tcW w:w="3552" w:type="dxa"/>
            <w:shd w:val="clear" w:color="auto" w:fill="EAEAEA"/>
            <w:vAlign w:val="center"/>
          </w:tcPr>
          <w:p w:rsidR="00C24FC5" w:rsidRDefault="00650C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ols Used</w:t>
            </w:r>
          </w:p>
        </w:tc>
      </w:tr>
      <w:tr w:rsidR="00C24FC5">
        <w:trPr>
          <w:trHeight w:val="323"/>
        </w:trPr>
        <w:tc>
          <w:tcPr>
            <w:tcW w:w="3918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erating System</w:t>
            </w:r>
          </w:p>
        </w:tc>
        <w:tc>
          <w:tcPr>
            <w:tcW w:w="3552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icrosoft Windows</w:t>
            </w:r>
          </w:p>
        </w:tc>
      </w:tr>
      <w:tr w:rsidR="00C24FC5">
        <w:trPr>
          <w:trHeight w:val="323"/>
        </w:trPr>
        <w:tc>
          <w:tcPr>
            <w:tcW w:w="3918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oftware </w:t>
            </w:r>
          </w:p>
        </w:tc>
        <w:tc>
          <w:tcPr>
            <w:tcW w:w="3552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icrosoft Outlook Express, IBM Lotus Notes Client</w:t>
            </w:r>
          </w:p>
        </w:tc>
      </w:tr>
      <w:tr w:rsidR="00C24FC5">
        <w:trPr>
          <w:trHeight w:val="323"/>
        </w:trPr>
        <w:tc>
          <w:tcPr>
            <w:tcW w:w="3918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rdware</w:t>
            </w:r>
          </w:p>
        </w:tc>
        <w:tc>
          <w:tcPr>
            <w:tcW w:w="3552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esktop, Laptop, Printers</w:t>
            </w:r>
          </w:p>
        </w:tc>
      </w:tr>
      <w:tr w:rsidR="00C24FC5">
        <w:trPr>
          <w:trHeight w:val="323"/>
        </w:trPr>
        <w:tc>
          <w:tcPr>
            <w:tcW w:w="3918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ools</w:t>
            </w:r>
          </w:p>
        </w:tc>
        <w:tc>
          <w:tcPr>
            <w:tcW w:w="3552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emote Desktop Protocol, IBM Lotus Notes, Microsoft Office Suit</w:t>
            </w:r>
          </w:p>
        </w:tc>
      </w:tr>
    </w:tbl>
    <w:p w:rsidR="00787731" w:rsidRDefault="00787731">
      <w:pPr>
        <w:pStyle w:val="Title2Underline"/>
        <w:rPr>
          <w:rFonts w:asciiTheme="minorHAnsi" w:hAnsiTheme="minorHAnsi" w:cstheme="minorHAnsi"/>
        </w:rPr>
      </w:pPr>
    </w:p>
    <w:p w:rsidR="00787731" w:rsidRDefault="00787731">
      <w:pPr>
        <w:pStyle w:val="Title2Underline"/>
        <w:rPr>
          <w:rFonts w:asciiTheme="minorHAnsi" w:hAnsiTheme="minorHAnsi" w:cstheme="minorHAnsi"/>
        </w:rPr>
      </w:pPr>
    </w:p>
    <w:p w:rsidR="00C24FC5" w:rsidRDefault="00650C18">
      <w:pPr>
        <w:pStyle w:val="Title2Under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er Profile</w:t>
      </w:r>
    </w:p>
    <w:p w:rsidR="00C24FC5" w:rsidRDefault="00C24FC5">
      <w:pPr>
        <w:pStyle w:val="Heading4"/>
        <w:rPr>
          <w:rFonts w:asciiTheme="minorHAnsi" w:hAnsiTheme="minorHAnsi" w:cstheme="minorHAnsi"/>
          <w:sz w:val="24"/>
          <w:szCs w:val="24"/>
        </w:rPr>
      </w:pPr>
    </w:p>
    <w:p w:rsidR="00C24FC5" w:rsidRDefault="00650C18">
      <w:pPr>
        <w:rPr>
          <w:rFonts w:asciiTheme="minorHAnsi" w:hAnsiTheme="minorHAnsi" w:cstheme="minorHAnsi"/>
          <w:sz w:val="24"/>
          <w:szCs w:val="24"/>
          <w:u w:val="single"/>
          <w:lang w:val="en-GB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GB"/>
        </w:rPr>
        <w:t>Renovision Automation Services Pvt. Ltd. - (A Franchisee of WIPRO INFOTECH)</w:t>
      </w:r>
    </w:p>
    <w:p w:rsidR="00C24FC5" w:rsidRDefault="00650C18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Project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36"/>
        <w:gridCol w:w="7424"/>
      </w:tblGrid>
      <w:tr w:rsidR="00C24FC5">
        <w:trPr>
          <w:trHeight w:val="272"/>
        </w:trPr>
        <w:tc>
          <w:tcPr>
            <w:tcW w:w="1962" w:type="dxa"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24FC5" w:rsidRDefault="00650C18">
            <w:pPr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Client Name:</w:t>
            </w:r>
          </w:p>
          <w:p w:rsidR="00C24FC5" w:rsidRDefault="00650C18">
            <w:pPr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Project Title:</w:t>
            </w:r>
          </w:p>
          <w:p w:rsidR="00C24FC5" w:rsidRDefault="00650C18">
            <w:pPr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Position:</w:t>
            </w:r>
          </w:p>
          <w:p w:rsidR="00C24FC5" w:rsidRDefault="00C24FC5">
            <w:pPr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7578" w:type="dxa"/>
            <w:shd w:val="clear" w:color="auto" w:fill="F3F3F3"/>
            <w:tcMar>
              <w:top w:w="29" w:type="dxa"/>
              <w:bottom w:w="29" w:type="dxa"/>
            </w:tcMar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HMEL (HPCL Mittal energy limited)-(Remote Support Engineer)  </w:t>
            </w:r>
          </w:p>
          <w:p w:rsidR="00C24FC5" w:rsidRDefault="00650C1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MEL (HPCL Mittal energy limited)</w:t>
            </w:r>
          </w:p>
          <w:p w:rsidR="00C24FC5" w:rsidRDefault="00650C1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L-1</w:t>
            </w:r>
          </w:p>
          <w:p w:rsidR="00C24FC5" w:rsidRDefault="00C24FC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:rsidR="00C24FC5" w:rsidRDefault="00650C18">
      <w:pPr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Responsibilities Include:</w:t>
      </w:r>
    </w:p>
    <w:p w:rsidR="00C24FC5" w:rsidRDefault="00650C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Install Support and Troubleshooting for Operating System like Microsoft window.</w:t>
      </w:r>
    </w:p>
    <w:p w:rsidR="00C24FC5" w:rsidRDefault="00650C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Install Support and Troubleshooting of Microsoft Outlook ,Outlook Express</w:t>
      </w:r>
    </w:p>
    <w:p w:rsidR="00C24FC5" w:rsidRDefault="00650C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Looking and ensure the smooth working of application.</w:t>
      </w:r>
    </w:p>
    <w:p w:rsidR="00C24FC5" w:rsidRDefault="00650C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Also working with basic internetworking operations like printer sharing, Distributed file sharing system and also control access of resources.</w:t>
      </w:r>
    </w:p>
    <w:p w:rsidR="00C24FC5" w:rsidRDefault="00A2376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P</w:t>
      </w:r>
      <w:r w:rsidR="00650C18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repare asset inventory sheet of each branch.</w:t>
      </w:r>
    </w:p>
    <w:p w:rsidR="00C24FC5" w:rsidRDefault="00650C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Troubleshooting with wireless Devices, IP Phones and Blackberry Application</w:t>
      </w:r>
    </w:p>
    <w:p w:rsidR="00C24FC5" w:rsidRDefault="00650C18">
      <w:pPr>
        <w:pStyle w:val="ListParagraph"/>
        <w:numPr>
          <w:ilvl w:val="0"/>
          <w:numId w:val="7"/>
        </w:numPr>
        <w:spacing w:after="20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Install Support, configuring and Troubleshooting of printers.</w:t>
      </w:r>
    </w:p>
    <w:p w:rsidR="00C24FC5" w:rsidRDefault="00650C18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Project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36"/>
        <w:gridCol w:w="7424"/>
      </w:tblGrid>
      <w:tr w:rsidR="00C24FC5">
        <w:trPr>
          <w:trHeight w:val="272"/>
        </w:trPr>
        <w:tc>
          <w:tcPr>
            <w:tcW w:w="1962" w:type="dxa"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24FC5" w:rsidRDefault="00650C18">
            <w:pPr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Client Name:</w:t>
            </w:r>
          </w:p>
          <w:p w:rsidR="00C24FC5" w:rsidRDefault="00650C18">
            <w:pPr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Project Title:</w:t>
            </w:r>
          </w:p>
          <w:p w:rsidR="00C24FC5" w:rsidRDefault="00650C18">
            <w:pPr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Position:</w:t>
            </w:r>
          </w:p>
        </w:tc>
        <w:tc>
          <w:tcPr>
            <w:tcW w:w="7578" w:type="dxa"/>
            <w:shd w:val="clear" w:color="auto" w:fill="F3F3F3"/>
            <w:tcMar>
              <w:top w:w="29" w:type="dxa"/>
              <w:bottom w:w="29" w:type="dxa"/>
            </w:tcMar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IFFCO-TOKIO General Insurance Co. Ltd.- (Remote Support Engineer)</w:t>
            </w:r>
          </w:p>
          <w:p w:rsidR="00C24FC5" w:rsidRDefault="00650C1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FFCO-TOKIO General Insurance Co. Ltd.</w:t>
            </w:r>
          </w:p>
          <w:p w:rsidR="00C24FC5" w:rsidRDefault="00650C1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L-1</w:t>
            </w:r>
          </w:p>
          <w:p w:rsidR="00C24FC5" w:rsidRDefault="00C24FC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:rsidR="000E1B64" w:rsidRDefault="00650C18">
      <w:pPr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Responsibilities Include:</w:t>
      </w:r>
    </w:p>
    <w:p w:rsidR="00C24FC5" w:rsidRDefault="00650C18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Install &amp; Troubleshooting for Operating System like Microsoft window 7, 8 &amp;</w:t>
      </w:r>
      <w:r w:rsidR="00BC2CD2">
        <w:rPr>
          <w:rFonts w:asciiTheme="minorEastAsia" w:eastAsiaTheme="minorEastAsia" w:hAnsiTheme="minorEastAsia" w:cstheme="minorHAnsi" w:hint="eastAsia"/>
          <w:b w:val="0"/>
          <w:bCs w:val="0"/>
          <w:color w:val="000000"/>
          <w:sz w:val="20"/>
          <w:szCs w:val="20"/>
          <w:lang w:eastAsia="zh-CN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xp.</w:t>
      </w:r>
    </w:p>
    <w:p w:rsidR="00C24FC5" w:rsidRDefault="00650C18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Install, Support and Troubleshooting of Outlook 2010, 2007, Outlook Express, Lotus Notes Client 8.5.</w:t>
      </w:r>
    </w:p>
    <w:p w:rsidR="00C24FC5" w:rsidRDefault="00A23767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Support for </w:t>
      </w:r>
      <w:r w:rsidR="009572C7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working</w:t>
      </w: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company</w:t>
      </w:r>
      <w:r w:rsidR="00650C18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application</w:t>
      </w: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s</w:t>
      </w:r>
      <w:r w:rsidR="00650C18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.</w:t>
      </w:r>
    </w:p>
    <w:p w:rsidR="00C24FC5" w:rsidRDefault="00650C18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Track of all customers Request &amp; resolved them in a given Time fixed by Company.</w:t>
      </w:r>
    </w:p>
    <w:p w:rsidR="00C24FC5" w:rsidRDefault="00A23767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Maintain </w:t>
      </w:r>
      <w:r w:rsidR="00650C18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IT Assets of Branch including the sub Branches came under the region. </w:t>
      </w:r>
    </w:p>
    <w:p w:rsidR="00C24FC5" w:rsidRDefault="00A23767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Installation and</w:t>
      </w:r>
      <w:r w:rsidR="00650C18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Troubleshooting of printers.</w:t>
      </w:r>
    </w:p>
    <w:p w:rsidR="00A23767" w:rsidRDefault="00A23767" w:rsidP="0082787A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A23767" w:rsidRDefault="00A23767" w:rsidP="0082787A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A23767" w:rsidRDefault="00A23767" w:rsidP="0082787A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A23767" w:rsidRDefault="00A23767" w:rsidP="0082787A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A23767" w:rsidRDefault="00A23767" w:rsidP="0082787A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A23767" w:rsidRDefault="00A23767" w:rsidP="0082787A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82787A" w:rsidRDefault="00A23767" w:rsidP="0082787A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lastRenderedPageBreak/>
        <w:t>Project 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37"/>
        <w:gridCol w:w="7423"/>
      </w:tblGrid>
      <w:tr w:rsidR="0082787A" w:rsidTr="006E12B5">
        <w:trPr>
          <w:trHeight w:val="272"/>
        </w:trPr>
        <w:tc>
          <w:tcPr>
            <w:tcW w:w="1962" w:type="dxa"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2787A" w:rsidRDefault="0082787A" w:rsidP="006E12B5">
            <w:pPr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Client Name:</w:t>
            </w:r>
          </w:p>
          <w:p w:rsidR="0082787A" w:rsidRDefault="0082787A" w:rsidP="006E12B5">
            <w:pPr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Project Title:</w:t>
            </w:r>
          </w:p>
          <w:p w:rsidR="0082787A" w:rsidRDefault="0082787A" w:rsidP="006E12B5">
            <w:pPr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Position:</w:t>
            </w:r>
          </w:p>
        </w:tc>
        <w:tc>
          <w:tcPr>
            <w:tcW w:w="7578" w:type="dxa"/>
            <w:shd w:val="clear" w:color="auto" w:fill="F3F3F3"/>
            <w:tcMar>
              <w:top w:w="29" w:type="dxa"/>
              <w:bottom w:w="29" w:type="dxa"/>
            </w:tcMar>
            <w:vAlign w:val="center"/>
          </w:tcPr>
          <w:p w:rsidR="0082787A" w:rsidRDefault="0082787A" w:rsidP="006E12B5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Fluor Daniel India Private L</w:t>
            </w:r>
            <w:r w:rsidRPr="0082787A">
              <w:rPr>
                <w:rFonts w:asciiTheme="minorHAnsi" w:hAnsiTheme="minorHAnsi" w:cstheme="minorHAnsi"/>
                <w:bCs w:val="0"/>
                <w:sz w:val="20"/>
                <w:szCs w:val="20"/>
              </w:rPr>
              <w:t>imited</w:t>
            </w:r>
          </w:p>
          <w:p w:rsidR="0082787A" w:rsidRDefault="0082787A" w:rsidP="006E12B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luor Daniel</w:t>
            </w:r>
          </w:p>
          <w:p w:rsidR="0082787A" w:rsidRDefault="008A5AA5" w:rsidP="006E12B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L-2</w:t>
            </w:r>
          </w:p>
          <w:p w:rsidR="0082787A" w:rsidRDefault="0082787A" w:rsidP="006E12B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:rsidR="0082787A" w:rsidRDefault="0082787A" w:rsidP="0082787A">
      <w:pPr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Responsibilities Include:</w:t>
      </w:r>
    </w:p>
    <w:p w:rsidR="0082787A" w:rsidRDefault="0082787A" w:rsidP="0082787A">
      <w:pPr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</w:pPr>
    </w:p>
    <w:p w:rsidR="0082787A" w:rsidRDefault="0082787A" w:rsidP="0082787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Install &amp; Troubleshooting for Operating System like Microsoft window 7, 8 &amp;xp.</w:t>
      </w:r>
    </w:p>
    <w:p w:rsidR="0082787A" w:rsidRDefault="0082787A" w:rsidP="0082787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Install, Support and Troubleshooting of Outlook 2010, 2007, Outlook Express and Window Live </w:t>
      </w:r>
      <w:r w:rsidR="00D83353">
        <w:rPr>
          <w:rFonts w:asciiTheme="minorEastAsia" w:eastAsiaTheme="minorEastAsia" w:hAnsiTheme="minorEastAsia" w:cstheme="minorHAnsi" w:hint="eastAsia"/>
          <w:b w:val="0"/>
          <w:bCs w:val="0"/>
          <w:color w:val="000000"/>
          <w:sz w:val="20"/>
          <w:szCs w:val="20"/>
          <w:lang w:eastAsia="zh-CN"/>
        </w:rPr>
        <w:t>mail</w:t>
      </w:r>
      <w:r w:rsidR="009572C7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, Lotus</w:t>
      </w:r>
      <w:r w:rsidR="008A5AA5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Notes </w:t>
      </w:r>
      <w:r w:rsidR="009572C7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Client.</w:t>
      </w:r>
    </w:p>
    <w:p w:rsidR="0082787A" w:rsidRDefault="00A23767" w:rsidP="0082787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Testing of </w:t>
      </w:r>
      <w:r w:rsidR="0082787A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application</w:t>
      </w: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s</w:t>
      </w:r>
      <w:r w:rsidR="0082787A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.</w:t>
      </w:r>
    </w:p>
    <w:p w:rsidR="0082787A" w:rsidRDefault="0082787A" w:rsidP="0082787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Responsibility of all customers Request &amp; resolved them </w:t>
      </w:r>
      <w:r w:rsidR="00A23767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in</w:t>
      </w: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Time fixed by Company.</w:t>
      </w:r>
    </w:p>
    <w:p w:rsidR="0082787A" w:rsidRDefault="000F1AB6" w:rsidP="0082787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Active directory (</w:t>
      </w:r>
      <w:r w:rsidR="00AE496E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User creation, Password policy</w:t>
      </w:r>
      <w:r w:rsidR="009572C7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, OU</w:t>
      </w:r>
      <w:r w:rsidR="00AE496E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creation</w:t>
      </w:r>
      <w:r w:rsidR="009572C7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).</w:t>
      </w:r>
    </w:p>
    <w:p w:rsidR="00A23767" w:rsidRPr="00A23767" w:rsidRDefault="00A23767" w:rsidP="00A23767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Project 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34"/>
        <w:gridCol w:w="7426"/>
      </w:tblGrid>
      <w:tr w:rsidR="00A23767" w:rsidTr="006539E9">
        <w:trPr>
          <w:trHeight w:val="272"/>
        </w:trPr>
        <w:tc>
          <w:tcPr>
            <w:tcW w:w="1962" w:type="dxa"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23767" w:rsidRDefault="00A23767" w:rsidP="006539E9">
            <w:pPr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Project Title:</w:t>
            </w:r>
          </w:p>
          <w:p w:rsidR="00A23767" w:rsidRDefault="00A23767" w:rsidP="006539E9">
            <w:pPr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7578" w:type="dxa"/>
            <w:shd w:val="clear" w:color="auto" w:fill="F3F3F3"/>
            <w:tcMar>
              <w:top w:w="29" w:type="dxa"/>
              <w:bottom w:w="29" w:type="dxa"/>
            </w:tcMar>
            <w:vAlign w:val="center"/>
          </w:tcPr>
          <w:p w:rsidR="00A23767" w:rsidRPr="00A23767" w:rsidRDefault="00A23767" w:rsidP="006539E9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Indiabulls housing finance limited</w:t>
            </w:r>
          </w:p>
          <w:p w:rsidR="00A23767" w:rsidRDefault="00A23767" w:rsidP="006539E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:rsidR="00A23767" w:rsidRDefault="00A23767" w:rsidP="00A23767">
      <w:pPr>
        <w:spacing w:line="276" w:lineRule="auto"/>
        <w:jc w:val="left"/>
        <w:rPr>
          <w:rFonts w:asciiTheme="minorHAnsi" w:hAnsiTheme="minorHAnsi" w:cstheme="minorHAnsi"/>
          <w:bCs w:val="0"/>
          <w:color w:val="000000"/>
          <w:sz w:val="20"/>
          <w:szCs w:val="20"/>
        </w:rPr>
      </w:pPr>
      <w:r w:rsidRPr="00A23767">
        <w:rPr>
          <w:rFonts w:asciiTheme="minorHAnsi" w:hAnsiTheme="minorHAnsi" w:cstheme="minorHAnsi"/>
          <w:bCs w:val="0"/>
          <w:color w:val="000000"/>
          <w:sz w:val="20"/>
          <w:szCs w:val="20"/>
        </w:rPr>
        <w:t>Responsibilities:</w:t>
      </w:r>
    </w:p>
    <w:p w:rsidR="009572C7" w:rsidRPr="009572C7" w:rsidRDefault="009572C7" w:rsidP="00A23767">
      <w:pPr>
        <w:spacing w:line="276" w:lineRule="auto"/>
        <w:jc w:val="lef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Cs w:val="0"/>
          <w:color w:val="000000"/>
          <w:sz w:val="20"/>
          <w:szCs w:val="20"/>
        </w:rPr>
        <w:t xml:space="preserve">        </w:t>
      </w:r>
      <w:r w:rsidRPr="009572C7">
        <w:rPr>
          <w:rFonts w:asciiTheme="minorHAnsi" w:hAnsiTheme="minorHAnsi" w:cstheme="minorHAnsi"/>
          <w:bCs w:val="0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bCs w:val="0"/>
          <w:color w:val="000000"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Handling all IT Operation of One Full Zone </w:t>
      </w:r>
    </w:p>
    <w:p w:rsidR="00A23767" w:rsidRDefault="00A23767" w:rsidP="00A23767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Active directory (User creation, Password policy</w:t>
      </w:r>
      <w:r w:rsidR="009572C7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, OU</w:t>
      </w: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creation) and provided access.</w:t>
      </w:r>
    </w:p>
    <w:p w:rsidR="00A23767" w:rsidRDefault="00A23767" w:rsidP="00A23767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Support of Company applications.</w:t>
      </w:r>
    </w:p>
    <w:p w:rsidR="00A23767" w:rsidRDefault="00A23767" w:rsidP="00A23767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Responsibility of all customers Request &amp; resolved them in Time fixed by Company.</w:t>
      </w:r>
    </w:p>
    <w:p w:rsidR="00A23767" w:rsidRDefault="00A23767" w:rsidP="00A23767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Active directory and provide access to user in domain</w:t>
      </w:r>
    </w:p>
    <w:p w:rsidR="00C24FC5" w:rsidRDefault="00650C18">
      <w:pPr>
        <w:pStyle w:val="Title2Under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ifications</w:t>
      </w:r>
    </w:p>
    <w:p w:rsidR="00C24FC5" w:rsidRDefault="00C24FC5">
      <w:pPr>
        <w:autoSpaceDE w:val="0"/>
        <w:ind w:left="1080"/>
        <w:rPr>
          <w:rFonts w:asciiTheme="minorHAnsi" w:hAnsiTheme="minorHAnsi" w:cstheme="minorHAnsi"/>
          <w:sz w:val="20"/>
          <w:szCs w:val="20"/>
        </w:rPr>
      </w:pPr>
    </w:p>
    <w:tbl>
      <w:tblPr>
        <w:tblW w:w="9638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2289"/>
        <w:gridCol w:w="2160"/>
        <w:gridCol w:w="3024"/>
        <w:gridCol w:w="2165"/>
      </w:tblGrid>
      <w:tr w:rsidR="00C24FC5">
        <w:trPr>
          <w:cantSplit/>
        </w:trPr>
        <w:tc>
          <w:tcPr>
            <w:tcW w:w="228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24FC5" w:rsidRDefault="00650C1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IFICATION</w:t>
            </w:r>
          </w:p>
        </w:tc>
        <w:tc>
          <w:tcPr>
            <w:tcW w:w="21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24FC5" w:rsidRDefault="00650C1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</w:p>
        </w:tc>
        <w:tc>
          <w:tcPr>
            <w:tcW w:w="302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24FC5" w:rsidRDefault="00650C1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ARD/ UNIVERSITY</w:t>
            </w:r>
          </w:p>
        </w:tc>
        <w:tc>
          <w:tcPr>
            <w:tcW w:w="21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24FC5" w:rsidRDefault="00650C1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GPA / %AGE</w:t>
            </w:r>
          </w:p>
        </w:tc>
      </w:tr>
      <w:tr w:rsidR="00C24FC5">
        <w:trPr>
          <w:cantSplit/>
          <w:trHeight w:hRule="exact" w:val="969"/>
        </w:trPr>
        <w:tc>
          <w:tcPr>
            <w:tcW w:w="228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24FC5" w:rsidRDefault="00650C18">
            <w:pPr>
              <w:autoSpaceDE w:val="0"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B.Tech(E.C.E) (2012)</w:t>
            </w:r>
          </w:p>
        </w:tc>
        <w:tc>
          <w:tcPr>
            <w:tcW w:w="21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aba Farid College of Engineering &amp; Technology </w:t>
            </w:r>
          </w:p>
        </w:tc>
        <w:tc>
          <w:tcPr>
            <w:tcW w:w="302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24FC5" w:rsidRDefault="00650C18">
            <w:pPr>
              <w:autoSpaceDE w:val="0"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unjab Technical University</w:t>
            </w:r>
          </w:p>
        </w:tc>
        <w:tc>
          <w:tcPr>
            <w:tcW w:w="21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24FC5" w:rsidRDefault="00650C18">
            <w:pPr>
              <w:autoSpaceDE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1</w:t>
            </w:r>
          </w:p>
          <w:p w:rsidR="00C24FC5" w:rsidRDefault="00C24FC5">
            <w:pPr>
              <w:autoSpaceDE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24FC5">
        <w:trPr>
          <w:cantSplit/>
          <w:trHeight w:hRule="exact" w:val="843"/>
        </w:trPr>
        <w:tc>
          <w:tcPr>
            <w:tcW w:w="228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24FC5" w:rsidRDefault="00650C18">
            <w:pPr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igher Secondary (12</w:t>
            </w:r>
            <w:r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  <w:sz w:val="20"/>
              </w:rPr>
              <w:t>) (2008)</w:t>
            </w:r>
          </w:p>
        </w:tc>
        <w:tc>
          <w:tcPr>
            <w:tcW w:w="21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Govt. Sen. Sec. School</w:t>
            </w:r>
          </w:p>
        </w:tc>
        <w:tc>
          <w:tcPr>
            <w:tcW w:w="302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unjab School Education Board</w:t>
            </w:r>
          </w:p>
        </w:tc>
        <w:tc>
          <w:tcPr>
            <w:tcW w:w="21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24FC5" w:rsidRDefault="00650C18">
            <w:pPr>
              <w:autoSpaceDE w:val="0"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62</w:t>
            </w:r>
          </w:p>
        </w:tc>
      </w:tr>
      <w:tr w:rsidR="00C24FC5">
        <w:trPr>
          <w:cantSplit/>
          <w:trHeight w:hRule="exact" w:val="845"/>
        </w:trPr>
        <w:tc>
          <w:tcPr>
            <w:tcW w:w="228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24FC5" w:rsidRDefault="00650C18">
            <w:pPr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enior Secondary (10</w:t>
            </w:r>
            <w:r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)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(2006 )</w:t>
            </w:r>
          </w:p>
          <w:p w:rsidR="00C24FC5" w:rsidRDefault="00C24FC5">
            <w:pPr>
              <w:autoSpaceDE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24FC5" w:rsidRDefault="00650C18">
            <w:pPr>
              <w:autoSpaceDE w:val="0"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Vikas Model School, </w:t>
            </w:r>
          </w:p>
        </w:tc>
        <w:tc>
          <w:tcPr>
            <w:tcW w:w="302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24FC5" w:rsidRDefault="00650C18">
            <w:pPr>
              <w:autoSpaceDE w:val="0"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unjab School Education Board</w:t>
            </w:r>
          </w:p>
        </w:tc>
        <w:tc>
          <w:tcPr>
            <w:tcW w:w="21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24FC5" w:rsidRDefault="00A23767">
            <w:pPr>
              <w:autoSpaceDE w:val="0"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0</w:t>
            </w:r>
          </w:p>
          <w:p w:rsidR="00C24FC5" w:rsidRDefault="00C24FC5">
            <w:pPr>
              <w:autoSpaceDE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C24FC5" w:rsidRDefault="00C24FC5">
      <w:pPr>
        <w:pStyle w:val="Title2Underline"/>
        <w:rPr>
          <w:rFonts w:asciiTheme="minorHAnsi" w:hAnsiTheme="minorHAnsi" w:cstheme="minorHAnsi"/>
        </w:rPr>
      </w:pPr>
    </w:p>
    <w:p w:rsidR="00C24FC5" w:rsidRDefault="00650C18" w:rsidP="00A23767">
      <w:pPr>
        <w:pStyle w:val="Title2Under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Details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290"/>
      </w:tblGrid>
      <w:tr w:rsidR="00C24FC5">
        <w:trPr>
          <w:trHeight w:val="350"/>
        </w:trPr>
        <w:tc>
          <w:tcPr>
            <w:tcW w:w="2250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Current Address</w:t>
            </w:r>
          </w:p>
        </w:tc>
        <w:tc>
          <w:tcPr>
            <w:tcW w:w="7290" w:type="dxa"/>
            <w:vAlign w:val="center"/>
          </w:tcPr>
          <w:p w:rsidR="00C24FC5" w:rsidRDefault="004007C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House No 311</w:t>
            </w:r>
            <w:r w:rsidR="00650C18">
              <w:rPr>
                <w:rFonts w:asciiTheme="minorHAnsi" w:hAnsiTheme="minorHAnsi" w:cstheme="minorHAnsi"/>
                <w:b w:val="0"/>
                <w:sz w:val="20"/>
                <w:szCs w:val="20"/>
              </w:rPr>
              <w:t>, Market Road, Sector 22, Gurgaon.</w:t>
            </w:r>
          </w:p>
        </w:tc>
      </w:tr>
      <w:tr w:rsidR="00C24FC5">
        <w:trPr>
          <w:trHeight w:val="350"/>
        </w:trPr>
        <w:tc>
          <w:tcPr>
            <w:tcW w:w="2250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Permanent Address</w:t>
            </w:r>
          </w:p>
        </w:tc>
        <w:tc>
          <w:tcPr>
            <w:tcW w:w="7290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#7455,Street No.-6,Patel Nagar, Abohar, Distt -Fazil</w:t>
            </w:r>
            <w:r w:rsidR="00CD69E3">
              <w:rPr>
                <w:rFonts w:asciiTheme="minorHAnsi" w:hAnsiTheme="minorHAnsi" w:cstheme="minorHAnsi"/>
                <w:b w:val="0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(Punjab)</w:t>
            </w:r>
          </w:p>
        </w:tc>
      </w:tr>
      <w:tr w:rsidR="00C24FC5">
        <w:trPr>
          <w:trHeight w:val="350"/>
        </w:trPr>
        <w:tc>
          <w:tcPr>
            <w:tcW w:w="2250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Nationality</w:t>
            </w:r>
          </w:p>
        </w:tc>
        <w:tc>
          <w:tcPr>
            <w:tcW w:w="7290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ndian</w:t>
            </w:r>
          </w:p>
        </w:tc>
      </w:tr>
      <w:tr w:rsidR="00C24FC5">
        <w:trPr>
          <w:trHeight w:val="350"/>
        </w:trPr>
        <w:tc>
          <w:tcPr>
            <w:tcW w:w="2250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Date of Birth</w:t>
            </w:r>
          </w:p>
        </w:tc>
        <w:tc>
          <w:tcPr>
            <w:tcW w:w="7290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ay</w:t>
            </w:r>
            <w:r w:rsidR="00FA50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, 1991</w:t>
            </w:r>
          </w:p>
        </w:tc>
      </w:tr>
      <w:tr w:rsidR="00C24FC5">
        <w:trPr>
          <w:trHeight w:val="350"/>
        </w:trPr>
        <w:tc>
          <w:tcPr>
            <w:tcW w:w="2250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Marital Status</w:t>
            </w:r>
          </w:p>
        </w:tc>
        <w:tc>
          <w:tcPr>
            <w:tcW w:w="7290" w:type="dxa"/>
            <w:vAlign w:val="center"/>
          </w:tcPr>
          <w:p w:rsidR="00C24FC5" w:rsidRDefault="007F2FF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Unmarried</w:t>
            </w:r>
          </w:p>
        </w:tc>
      </w:tr>
      <w:tr w:rsidR="00C24FC5">
        <w:trPr>
          <w:trHeight w:val="350"/>
        </w:trPr>
        <w:tc>
          <w:tcPr>
            <w:tcW w:w="2250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Languages Known</w:t>
            </w:r>
          </w:p>
        </w:tc>
        <w:tc>
          <w:tcPr>
            <w:tcW w:w="7290" w:type="dxa"/>
            <w:vAlign w:val="center"/>
          </w:tcPr>
          <w:p w:rsidR="00C24FC5" w:rsidRDefault="00650C1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English, Hindi, Punjabi</w:t>
            </w:r>
          </w:p>
        </w:tc>
      </w:tr>
    </w:tbl>
    <w:p w:rsidR="00C24FC5" w:rsidRDefault="00C24FC5">
      <w:pPr>
        <w:rPr>
          <w:rFonts w:asciiTheme="minorHAnsi" w:hAnsiTheme="minorHAnsi" w:cstheme="minorHAnsi"/>
        </w:rPr>
      </w:pPr>
    </w:p>
    <w:sectPr w:rsidR="00C24FC5" w:rsidSect="006418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60BA" w:rsidRDefault="008860BA">
      <w:r>
        <w:separator/>
      </w:r>
    </w:p>
  </w:endnote>
  <w:endnote w:type="continuationSeparator" w:id="0">
    <w:p w:rsidR="008860BA" w:rsidRDefault="0088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4FC5" w:rsidRDefault="00C24FC5">
    <w:pPr>
      <w:pStyle w:val="Footer"/>
      <w:jc w:val="right"/>
    </w:pPr>
  </w:p>
  <w:p w:rsidR="00C24FC5" w:rsidRDefault="00C24FC5">
    <w:pPr>
      <w:pStyle w:val="Footer"/>
    </w:pPr>
  </w:p>
  <w:p w:rsidR="00C24FC5" w:rsidRDefault="00C24F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60BA" w:rsidRDefault="008860BA">
      <w:r>
        <w:separator/>
      </w:r>
    </w:p>
  </w:footnote>
  <w:footnote w:type="continuationSeparator" w:id="0">
    <w:p w:rsidR="008860BA" w:rsidRDefault="0088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A78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2ECE8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0000003"/>
    <w:multiLevelType w:val="hybridMultilevel"/>
    <w:tmpl w:val="41FEFC54"/>
    <w:lvl w:ilvl="0" w:tplc="EEFA894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00000004"/>
    <w:multiLevelType w:val="hybridMultilevel"/>
    <w:tmpl w:val="76D6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826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104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F2E8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E54681"/>
    <w:multiLevelType w:val="hybridMultilevel"/>
    <w:tmpl w:val="2F90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C5"/>
    <w:rsid w:val="00067C9C"/>
    <w:rsid w:val="0008423C"/>
    <w:rsid w:val="00094BBC"/>
    <w:rsid w:val="000B5BFA"/>
    <w:rsid w:val="000E1B64"/>
    <w:rsid w:val="000F1AB6"/>
    <w:rsid w:val="0010089E"/>
    <w:rsid w:val="00171203"/>
    <w:rsid w:val="0018299A"/>
    <w:rsid w:val="00185C26"/>
    <w:rsid w:val="001D24BD"/>
    <w:rsid w:val="001E418E"/>
    <w:rsid w:val="003158C1"/>
    <w:rsid w:val="003A1AFC"/>
    <w:rsid w:val="003D555D"/>
    <w:rsid w:val="004007C7"/>
    <w:rsid w:val="00403677"/>
    <w:rsid w:val="005B0269"/>
    <w:rsid w:val="005E604D"/>
    <w:rsid w:val="006045A3"/>
    <w:rsid w:val="006319F6"/>
    <w:rsid w:val="00641867"/>
    <w:rsid w:val="00643AE4"/>
    <w:rsid w:val="00650C18"/>
    <w:rsid w:val="006B1A9A"/>
    <w:rsid w:val="007529F2"/>
    <w:rsid w:val="00787731"/>
    <w:rsid w:val="007F2FF7"/>
    <w:rsid w:val="00807035"/>
    <w:rsid w:val="00811471"/>
    <w:rsid w:val="008150AD"/>
    <w:rsid w:val="00815E44"/>
    <w:rsid w:val="0082787A"/>
    <w:rsid w:val="00856D6E"/>
    <w:rsid w:val="008577FD"/>
    <w:rsid w:val="008860BA"/>
    <w:rsid w:val="008A5AA5"/>
    <w:rsid w:val="009572C7"/>
    <w:rsid w:val="009C190C"/>
    <w:rsid w:val="009F07B8"/>
    <w:rsid w:val="00A034E5"/>
    <w:rsid w:val="00A22CC9"/>
    <w:rsid w:val="00A23767"/>
    <w:rsid w:val="00A41966"/>
    <w:rsid w:val="00A51790"/>
    <w:rsid w:val="00A95DEC"/>
    <w:rsid w:val="00AA7D7F"/>
    <w:rsid w:val="00AE496E"/>
    <w:rsid w:val="00B03097"/>
    <w:rsid w:val="00B5521D"/>
    <w:rsid w:val="00BB0E89"/>
    <w:rsid w:val="00BC2CD2"/>
    <w:rsid w:val="00C11F92"/>
    <w:rsid w:val="00C24FC5"/>
    <w:rsid w:val="00C37C39"/>
    <w:rsid w:val="00CD0C91"/>
    <w:rsid w:val="00CD69E3"/>
    <w:rsid w:val="00CE229E"/>
    <w:rsid w:val="00CF133B"/>
    <w:rsid w:val="00CF5B87"/>
    <w:rsid w:val="00D36651"/>
    <w:rsid w:val="00D83353"/>
    <w:rsid w:val="00D928FD"/>
    <w:rsid w:val="00E97CAA"/>
    <w:rsid w:val="00FA50D4"/>
    <w:rsid w:val="00FB1FB1"/>
    <w:rsid w:val="00FD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7F564F-8994-2744-981A-9141D29F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6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641867"/>
    <w:pPr>
      <w:keepNext/>
      <w:jc w:val="left"/>
      <w:outlineLvl w:val="3"/>
    </w:pPr>
    <w:rPr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1867"/>
    <w:pPr>
      <w:jc w:val="left"/>
      <w:outlineLvl w:val="0"/>
    </w:pPr>
    <w:rPr>
      <w:rFonts w:ascii="Calibri" w:hAnsi="Calibri"/>
      <w:color w:val="FFFFFF"/>
      <w:kern w:val="28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41867"/>
    <w:rPr>
      <w:rFonts w:ascii="Calibri" w:eastAsia="Times New Roman" w:hAnsi="Calibri" w:cs="Times New Roman"/>
      <w:b/>
      <w:bCs/>
      <w:color w:val="FFFFFF"/>
      <w:kern w:val="28"/>
      <w:sz w:val="20"/>
      <w:szCs w:val="20"/>
    </w:rPr>
  </w:style>
  <w:style w:type="paragraph" w:customStyle="1" w:styleId="Title2Underline">
    <w:name w:val="Title2 Underline"/>
    <w:basedOn w:val="Normal"/>
    <w:rsid w:val="00641867"/>
    <w:pPr>
      <w:pBdr>
        <w:bottom w:val="single" w:sz="4" w:space="0" w:color="999999"/>
      </w:pBdr>
      <w:spacing w:after="120"/>
    </w:pPr>
    <w:rPr>
      <w:rFonts w:ascii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41867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b w:val="0"/>
      <w:bCs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41867"/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41867"/>
    <w:rPr>
      <w:rFonts w:ascii="Times New Roman" w:eastAsia="Times New Roman" w:hAnsi="Times New Roman" w:cs="Times New Roman"/>
      <w:b/>
      <w:bCs/>
      <w:sz w:val="20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rsid w:val="00641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67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rsid w:val="00641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67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NoSpacing">
    <w:name w:val="No Spacing"/>
    <w:link w:val="NoSpacingChar"/>
    <w:uiPriority w:val="1"/>
    <w:qFormat/>
    <w:rsid w:val="006418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186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rsid w:val="00641867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1867"/>
    <w:rPr>
      <w:rFonts w:ascii="Tahoma" w:eastAsia="Times New Roman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641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2C55-4AEB-432D-AFE7-FF0E970F5C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mit doda</cp:lastModifiedBy>
  <cp:revision>2</cp:revision>
  <dcterms:created xsi:type="dcterms:W3CDTF">2020-05-22T08:58:00Z</dcterms:created>
  <dcterms:modified xsi:type="dcterms:W3CDTF">2020-05-22T08:58:00Z</dcterms:modified>
</cp:coreProperties>
</file>